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1331600665"/>
        <w:placeholder>
          <w:docPart w:val="2D90F260CD528248B43869FCEA5C4078"/>
        </w:placeholder>
      </w:sdtPr>
      <w:sdtEndPr/>
      <w:sdtContent>
        <w:p w14:paraId="6F831AF6" w14:textId="631E112A" w:rsidR="004810CF" w:rsidRPr="00311EEF" w:rsidRDefault="00FD5EAC" w:rsidP="004810CF">
          <w:pPr>
            <w:rPr>
              <w:rFonts w:ascii="Times New Roman" w:hAnsi="Times New Roman" w:cs="Times New Roman"/>
              <w:b/>
              <w:bCs/>
              <w:sz w:val="24"/>
              <w:szCs w:val="24"/>
            </w:rPr>
          </w:pPr>
          <w:r w:rsidRPr="00311EEF">
            <w:rPr>
              <w:rFonts w:ascii="Times New Roman" w:hAnsi="Times New Roman" w:cs="Times New Roman"/>
              <w:b/>
              <w:bCs/>
              <w:sz w:val="24"/>
              <w:szCs w:val="24"/>
            </w:rPr>
            <w:t>INCIDENCE OF OROFACIAL CLEFTS IN ASIAN AMERICAN SUBGROUPS</w:t>
          </w:r>
        </w:p>
      </w:sdtContent>
    </w:sdt>
    <w:sdt>
      <w:sdtPr>
        <w:rPr>
          <w:rFonts w:ascii="Times New Roman" w:hAnsi="Times New Roman" w:cs="Times New Roman"/>
          <w:sz w:val="24"/>
          <w:szCs w:val="24"/>
        </w:rPr>
        <w:id w:val="1924983039"/>
        <w:placeholder>
          <w:docPart w:val="975EE19BE5ABF34DA1FC6D82351D580E"/>
        </w:placeholder>
      </w:sdtPr>
      <w:sdtEndPr/>
      <w:sdtContent>
        <w:p w14:paraId="77301730" w14:textId="337C25BE" w:rsidR="00190D72" w:rsidRPr="00311EEF" w:rsidRDefault="00C472A2" w:rsidP="004810CF">
          <w:pPr>
            <w:rPr>
              <w:rFonts w:ascii="Times New Roman" w:hAnsi="Times New Roman" w:cs="Times New Roman"/>
              <w:sz w:val="24"/>
              <w:szCs w:val="24"/>
              <w:u w:val="single"/>
            </w:rPr>
          </w:pPr>
          <w:r w:rsidRPr="00311EEF">
            <w:rPr>
              <w:rFonts w:ascii="Times New Roman" w:hAnsi="Times New Roman" w:cs="Times New Roman"/>
              <w:sz w:val="24"/>
              <w:szCs w:val="24"/>
            </w:rPr>
            <w:t>AUTHORS</w:t>
          </w:r>
          <w:r w:rsidR="00303F1A" w:rsidRPr="00311EEF">
            <w:rPr>
              <w:rFonts w:ascii="Times New Roman" w:hAnsi="Times New Roman" w:cs="Times New Roman"/>
              <w:sz w:val="24"/>
              <w:szCs w:val="24"/>
            </w:rPr>
            <w:t>:</w:t>
          </w:r>
          <w:r w:rsidRPr="00311EEF">
            <w:rPr>
              <w:rFonts w:ascii="Times New Roman" w:hAnsi="Times New Roman" w:cs="Times New Roman"/>
              <w:sz w:val="24"/>
              <w:szCs w:val="24"/>
            </w:rPr>
            <w:t xml:space="preserve"> Sandy Li</w:t>
          </w:r>
          <w:r w:rsidRPr="00311EEF">
            <w:rPr>
              <w:rFonts w:ascii="Times New Roman" w:hAnsi="Times New Roman" w:cs="Times New Roman"/>
              <w:sz w:val="24"/>
              <w:szCs w:val="24"/>
              <w:vertAlign w:val="superscript"/>
            </w:rPr>
            <w:t>1</w:t>
          </w:r>
          <w:r w:rsidR="00432F2B" w:rsidRPr="00311EEF">
            <w:rPr>
              <w:rFonts w:ascii="Times New Roman" w:hAnsi="Times New Roman" w:cs="Times New Roman"/>
              <w:sz w:val="24"/>
              <w:szCs w:val="24"/>
            </w:rPr>
            <w:t xml:space="preserve">, </w:t>
          </w:r>
          <w:r w:rsidR="00190D72" w:rsidRPr="00311EEF">
            <w:rPr>
              <w:rFonts w:ascii="Times New Roman" w:hAnsi="Times New Roman" w:cs="Times New Roman"/>
              <w:sz w:val="24"/>
              <w:szCs w:val="24"/>
            </w:rPr>
            <w:t>Siobhan Nnorom</w:t>
          </w:r>
          <w:r w:rsidRPr="00311EEF">
            <w:rPr>
              <w:rFonts w:ascii="Times New Roman" w:hAnsi="Times New Roman" w:cs="Times New Roman"/>
              <w:sz w:val="24"/>
              <w:szCs w:val="24"/>
              <w:vertAlign w:val="superscript"/>
            </w:rPr>
            <w:t>1</w:t>
          </w:r>
          <w:r w:rsidR="00432F2B" w:rsidRPr="00311EEF">
            <w:rPr>
              <w:rFonts w:ascii="Times New Roman" w:hAnsi="Times New Roman" w:cs="Times New Roman"/>
              <w:sz w:val="24"/>
              <w:szCs w:val="24"/>
            </w:rPr>
            <w:t xml:space="preserve">, </w:t>
          </w:r>
          <w:r w:rsidR="00190D72" w:rsidRPr="00311EEF">
            <w:rPr>
              <w:rFonts w:ascii="Times New Roman" w:hAnsi="Times New Roman" w:cs="Times New Roman"/>
              <w:sz w:val="24"/>
              <w:szCs w:val="24"/>
            </w:rPr>
            <w:t>Richard Ngo</w:t>
          </w:r>
          <w:r w:rsidRPr="00311EEF">
            <w:rPr>
              <w:rFonts w:ascii="Times New Roman" w:hAnsi="Times New Roman" w:cs="Times New Roman"/>
              <w:sz w:val="24"/>
              <w:szCs w:val="24"/>
              <w:vertAlign w:val="superscript"/>
            </w:rPr>
            <w:t>2</w:t>
          </w:r>
          <w:r w:rsidR="004724A3" w:rsidRPr="00311EEF">
            <w:rPr>
              <w:rFonts w:ascii="Times New Roman" w:hAnsi="Times New Roman" w:cs="Times New Roman"/>
              <w:sz w:val="24"/>
              <w:szCs w:val="24"/>
            </w:rPr>
            <w:t xml:space="preserve">, </w:t>
          </w:r>
          <w:proofErr w:type="spellStart"/>
          <w:r w:rsidR="004724A3" w:rsidRPr="00311EEF">
            <w:rPr>
              <w:rFonts w:ascii="Times New Roman" w:hAnsi="Times New Roman" w:cs="Times New Roman"/>
              <w:sz w:val="24"/>
              <w:szCs w:val="24"/>
            </w:rPr>
            <w:t>Oluwasegun</w:t>
          </w:r>
          <w:proofErr w:type="spellEnd"/>
          <w:r w:rsidR="004724A3" w:rsidRPr="00311EEF">
            <w:rPr>
              <w:rFonts w:ascii="Times New Roman" w:hAnsi="Times New Roman" w:cs="Times New Roman"/>
              <w:sz w:val="24"/>
              <w:szCs w:val="24"/>
            </w:rPr>
            <w:t xml:space="preserve"> Akinyemi</w:t>
          </w:r>
          <w:r w:rsidR="004724A3" w:rsidRPr="00311EEF">
            <w:rPr>
              <w:rFonts w:ascii="Times New Roman" w:hAnsi="Times New Roman" w:cs="Times New Roman"/>
              <w:sz w:val="24"/>
              <w:szCs w:val="24"/>
              <w:vertAlign w:val="superscript"/>
            </w:rPr>
            <w:t>1</w:t>
          </w:r>
          <w:r w:rsidR="005E008B" w:rsidRPr="00311EEF">
            <w:rPr>
              <w:rFonts w:ascii="Times New Roman" w:hAnsi="Times New Roman" w:cs="Times New Roman"/>
              <w:sz w:val="24"/>
              <w:szCs w:val="24"/>
            </w:rPr>
            <w:t>, Adedoyin Kalejaiye</w:t>
          </w:r>
          <w:r w:rsidR="005E008B" w:rsidRPr="00311EEF">
            <w:rPr>
              <w:rFonts w:ascii="Times New Roman" w:hAnsi="Times New Roman" w:cs="Times New Roman"/>
              <w:sz w:val="24"/>
              <w:szCs w:val="24"/>
              <w:vertAlign w:val="superscript"/>
            </w:rPr>
            <w:t>1</w:t>
          </w:r>
        </w:p>
        <w:p w14:paraId="13AE3DE4" w14:textId="36B7A3B8" w:rsidR="004810CF" w:rsidRPr="00311EEF" w:rsidRDefault="00C472A2" w:rsidP="003F7900">
          <w:pPr>
            <w:rPr>
              <w:rFonts w:ascii="Times New Roman" w:hAnsi="Times New Roman" w:cs="Times New Roman"/>
              <w:sz w:val="24"/>
              <w:szCs w:val="24"/>
            </w:rPr>
          </w:pPr>
          <w:r w:rsidRPr="00311EEF">
            <w:rPr>
              <w:rFonts w:ascii="Times New Roman" w:hAnsi="Times New Roman" w:cs="Times New Roman"/>
              <w:sz w:val="24"/>
              <w:szCs w:val="24"/>
            </w:rPr>
            <w:t>AFFILIATION</w:t>
          </w:r>
          <w:r w:rsidR="00303F1A" w:rsidRPr="00311EEF">
            <w:rPr>
              <w:rFonts w:ascii="Times New Roman" w:hAnsi="Times New Roman" w:cs="Times New Roman"/>
              <w:sz w:val="24"/>
              <w:szCs w:val="24"/>
            </w:rPr>
            <w:t>:</w:t>
          </w:r>
          <w:r w:rsidRPr="00311EEF">
            <w:rPr>
              <w:rFonts w:ascii="Times New Roman" w:hAnsi="Times New Roman" w:cs="Times New Roman"/>
              <w:sz w:val="24"/>
              <w:szCs w:val="24"/>
            </w:rPr>
            <w:t xml:space="preserve"> 1. </w:t>
          </w:r>
          <w:r w:rsidR="00190D72" w:rsidRPr="00311EEF">
            <w:rPr>
              <w:rFonts w:ascii="Times New Roman" w:hAnsi="Times New Roman" w:cs="Times New Roman"/>
              <w:sz w:val="24"/>
              <w:szCs w:val="24"/>
            </w:rPr>
            <w:t>Howard University College of Medicine</w:t>
          </w:r>
          <w:r w:rsidRPr="00311EEF">
            <w:rPr>
              <w:rFonts w:ascii="Times New Roman" w:hAnsi="Times New Roman" w:cs="Times New Roman"/>
              <w:sz w:val="24"/>
              <w:szCs w:val="24"/>
            </w:rPr>
            <w:t xml:space="preserve">, </w:t>
          </w:r>
          <w:r w:rsidR="00DD51DE" w:rsidRPr="00311EEF">
            <w:rPr>
              <w:rFonts w:ascii="Times New Roman" w:hAnsi="Times New Roman" w:cs="Times New Roman"/>
              <w:sz w:val="24"/>
              <w:szCs w:val="24"/>
            </w:rPr>
            <w:t>520 W St</w:t>
          </w:r>
          <w:r w:rsidR="00BD74F3" w:rsidRPr="00311EEF">
            <w:rPr>
              <w:rFonts w:ascii="Times New Roman" w:hAnsi="Times New Roman" w:cs="Times New Roman"/>
              <w:sz w:val="24"/>
              <w:szCs w:val="24"/>
            </w:rPr>
            <w:t>reet</w:t>
          </w:r>
          <w:r w:rsidR="00DD51DE" w:rsidRPr="00311EEF">
            <w:rPr>
              <w:rFonts w:ascii="Times New Roman" w:hAnsi="Times New Roman" w:cs="Times New Roman"/>
              <w:sz w:val="24"/>
              <w:szCs w:val="24"/>
            </w:rPr>
            <w:t xml:space="preserve"> NW, Washington, DC 20059. </w:t>
          </w:r>
          <w:r w:rsidR="00303F1A" w:rsidRPr="00311EEF">
            <w:rPr>
              <w:rFonts w:ascii="Times New Roman" w:hAnsi="Times New Roman" w:cs="Times New Roman"/>
              <w:sz w:val="24"/>
              <w:szCs w:val="24"/>
            </w:rPr>
            <w:t xml:space="preserve">2. Massachusetts General Hospital, </w:t>
          </w:r>
          <w:r w:rsidR="00DD51DE" w:rsidRPr="00311EEF">
            <w:rPr>
              <w:rFonts w:ascii="Times New Roman" w:hAnsi="Times New Roman" w:cs="Times New Roman"/>
              <w:sz w:val="24"/>
              <w:szCs w:val="24"/>
            </w:rPr>
            <w:t xml:space="preserve">55 Fruit Street, </w:t>
          </w:r>
          <w:r w:rsidR="00303F1A" w:rsidRPr="00311EEF">
            <w:rPr>
              <w:rFonts w:ascii="Times New Roman" w:hAnsi="Times New Roman" w:cs="Times New Roman"/>
              <w:sz w:val="24"/>
              <w:szCs w:val="24"/>
            </w:rPr>
            <w:t>Boston, MA</w:t>
          </w:r>
          <w:r w:rsidR="00DD51DE" w:rsidRPr="00311EEF">
            <w:rPr>
              <w:rFonts w:ascii="Times New Roman" w:hAnsi="Times New Roman" w:cs="Times New Roman"/>
              <w:sz w:val="24"/>
              <w:szCs w:val="24"/>
            </w:rPr>
            <w:t>, 02115.</w:t>
          </w:r>
        </w:p>
      </w:sdtContent>
    </w:sdt>
    <w:p w14:paraId="1E89044F" w14:textId="77777777" w:rsidR="004810CF" w:rsidRPr="00311EEF" w:rsidRDefault="004810CF" w:rsidP="004810CF">
      <w:pPr>
        <w:rPr>
          <w:rFonts w:ascii="Times New Roman" w:hAnsi="Times New Roman" w:cs="Times New Roman"/>
          <w:sz w:val="24"/>
          <w:szCs w:val="24"/>
        </w:rPr>
      </w:pPr>
    </w:p>
    <w:p w14:paraId="0977122F" w14:textId="26D3B4DF" w:rsidR="004810CF" w:rsidRPr="00311EEF" w:rsidRDefault="004810CF" w:rsidP="004810CF">
      <w:pPr>
        <w:rPr>
          <w:rFonts w:ascii="Times New Roman" w:hAnsi="Times New Roman" w:cs="Times New Roman"/>
          <w:b/>
          <w:bCs/>
          <w:sz w:val="24"/>
          <w:szCs w:val="24"/>
        </w:rPr>
      </w:pPr>
      <w:r w:rsidRPr="00311EEF">
        <w:rPr>
          <w:rFonts w:ascii="Times New Roman" w:hAnsi="Times New Roman" w:cs="Times New Roman"/>
          <w:b/>
          <w:bCs/>
          <w:sz w:val="24"/>
          <w:szCs w:val="24"/>
        </w:rPr>
        <w:t xml:space="preserve">BACKGROUND: </w:t>
      </w:r>
      <w:sdt>
        <w:sdtPr>
          <w:rPr>
            <w:rFonts w:ascii="Times New Roman" w:hAnsi="Times New Roman" w:cs="Times New Roman"/>
            <w:b/>
            <w:bCs/>
            <w:sz w:val="24"/>
            <w:szCs w:val="24"/>
          </w:rPr>
          <w:id w:val="127902270"/>
          <w:placeholder>
            <w:docPart w:val="9B2C08DF765128448BAC1311F900E0F7"/>
          </w:placeholder>
        </w:sdtPr>
        <w:sdtEndPr/>
        <w:sdtContent>
          <w:r w:rsidR="007D2454" w:rsidRPr="00311EEF">
            <w:rPr>
              <w:rFonts w:ascii="Times New Roman" w:hAnsi="Times New Roman" w:cs="Times New Roman"/>
              <w:sz w:val="24"/>
              <w:szCs w:val="24"/>
            </w:rPr>
            <w:t>There has been evidence that suggests the prevalence of orofacial clefts in Asian Americans is high. However, in current research, Asian American subgroups are often inappropriately combined into a single Asian category. Among the Asian American subgroups, there is wide variation in sociodemographic indicators</w:t>
          </w:r>
          <w:r w:rsidR="00FD538E" w:rsidRPr="00311EEF">
            <w:rPr>
              <w:rFonts w:ascii="Times New Roman" w:hAnsi="Times New Roman" w:cs="Times New Roman"/>
              <w:sz w:val="24"/>
              <w:szCs w:val="24"/>
            </w:rPr>
            <w:t>,</w:t>
          </w:r>
          <w:r w:rsidR="007D2454" w:rsidRPr="00311EEF">
            <w:rPr>
              <w:rFonts w:ascii="Times New Roman" w:hAnsi="Times New Roman" w:cs="Times New Roman"/>
              <w:sz w:val="24"/>
              <w:szCs w:val="24"/>
            </w:rPr>
            <w:t xml:space="preserve"> </w:t>
          </w:r>
          <w:r w:rsidR="00465DF0" w:rsidRPr="00311EEF">
            <w:rPr>
              <w:rFonts w:ascii="Times New Roman" w:hAnsi="Times New Roman" w:cs="Times New Roman"/>
              <w:sz w:val="24"/>
              <w:szCs w:val="24"/>
            </w:rPr>
            <w:t>which can ultimately affect perinatal outcomes</w:t>
          </w:r>
          <w:r w:rsidR="00043697" w:rsidRPr="00311EEF">
            <w:rPr>
              <w:rFonts w:ascii="Times New Roman" w:hAnsi="Times New Roman" w:cs="Times New Roman"/>
              <w:sz w:val="24"/>
              <w:szCs w:val="24"/>
            </w:rPr>
            <w:t xml:space="preserve"> such as orofacial clefts</w:t>
          </w:r>
          <w:r w:rsidR="007D2454" w:rsidRPr="00311EEF">
            <w:rPr>
              <w:rFonts w:ascii="Times New Roman" w:hAnsi="Times New Roman" w:cs="Times New Roman"/>
              <w:sz w:val="24"/>
              <w:szCs w:val="24"/>
            </w:rPr>
            <w:t xml:space="preserve">.  </w:t>
          </w:r>
        </w:sdtContent>
      </w:sdt>
    </w:p>
    <w:p w14:paraId="3801537E" w14:textId="77777777" w:rsidR="004810CF" w:rsidRPr="00311EEF" w:rsidRDefault="004810CF" w:rsidP="004810CF">
      <w:pPr>
        <w:rPr>
          <w:sz w:val="24"/>
          <w:szCs w:val="24"/>
        </w:rPr>
      </w:pPr>
    </w:p>
    <w:p w14:paraId="25ECC804" w14:textId="68B7591B" w:rsidR="004810CF" w:rsidRPr="00311EEF" w:rsidRDefault="004810CF" w:rsidP="004810CF">
      <w:pPr>
        <w:rPr>
          <w:rFonts w:ascii="Times New Roman" w:hAnsi="Times New Roman" w:cs="Times New Roman"/>
          <w:sz w:val="24"/>
          <w:szCs w:val="24"/>
        </w:rPr>
      </w:pPr>
      <w:r w:rsidRPr="00311EEF">
        <w:rPr>
          <w:rFonts w:ascii="Times New Roman" w:hAnsi="Times New Roman" w:cs="Times New Roman"/>
          <w:b/>
          <w:sz w:val="24"/>
          <w:szCs w:val="24"/>
        </w:rPr>
        <w:t xml:space="preserve">METHODS: </w:t>
      </w:r>
      <w:sdt>
        <w:sdtPr>
          <w:rPr>
            <w:rFonts w:ascii="Times New Roman" w:hAnsi="Times New Roman" w:cs="Times New Roman"/>
            <w:b/>
            <w:sz w:val="24"/>
            <w:szCs w:val="24"/>
          </w:rPr>
          <w:id w:val="1507019279"/>
          <w:placeholder>
            <w:docPart w:val="CA2046C67BBEB04EB7BEED3AF64B1D84"/>
          </w:placeholder>
        </w:sdtPr>
        <w:sdtEndPr/>
        <w:sdtContent>
          <w:r w:rsidR="007D2454" w:rsidRPr="00311EEF">
            <w:rPr>
              <w:rFonts w:ascii="Times New Roman" w:hAnsi="Times New Roman" w:cs="Times New Roman"/>
              <w:sz w:val="24"/>
              <w:szCs w:val="24"/>
            </w:rPr>
            <w:t>We conducted a population-based retrospective cohort study using the US vital statistics dataset of all deliveries by Asian and Pacific Islander women from 2015 to 2019.</w:t>
          </w:r>
        </w:sdtContent>
      </w:sdt>
    </w:p>
    <w:p w14:paraId="07C2009F" w14:textId="77777777" w:rsidR="004810CF" w:rsidRPr="00311EEF" w:rsidRDefault="004810CF" w:rsidP="004810CF">
      <w:pPr>
        <w:rPr>
          <w:rFonts w:ascii="Times New Roman" w:hAnsi="Times New Roman" w:cs="Times New Roman"/>
          <w:sz w:val="24"/>
          <w:szCs w:val="24"/>
        </w:rPr>
      </w:pPr>
    </w:p>
    <w:p w14:paraId="389E8BF5" w14:textId="3ED62861" w:rsidR="004810CF" w:rsidRPr="00311EEF" w:rsidRDefault="004810CF" w:rsidP="004810CF">
      <w:pPr>
        <w:rPr>
          <w:rFonts w:ascii="Times New Roman" w:hAnsi="Times New Roman" w:cs="Times New Roman"/>
          <w:sz w:val="24"/>
          <w:szCs w:val="24"/>
        </w:rPr>
      </w:pPr>
      <w:r w:rsidRPr="00311EEF">
        <w:rPr>
          <w:rFonts w:ascii="Times New Roman" w:hAnsi="Times New Roman" w:cs="Times New Roman"/>
          <w:b/>
          <w:sz w:val="24"/>
          <w:szCs w:val="24"/>
        </w:rPr>
        <w:t>RESULTS:</w:t>
      </w:r>
      <w:r w:rsidRPr="00311EEF">
        <w:rPr>
          <w:rFonts w:ascii="Times New Roman" w:hAnsi="Times New Roman" w:cs="Times New Roman"/>
          <w:sz w:val="24"/>
          <w:szCs w:val="24"/>
        </w:rPr>
        <w:t xml:space="preserve"> </w:t>
      </w:r>
      <w:sdt>
        <w:sdtPr>
          <w:rPr>
            <w:rFonts w:ascii="Times New Roman" w:hAnsi="Times New Roman" w:cs="Times New Roman"/>
            <w:sz w:val="24"/>
            <w:szCs w:val="24"/>
          </w:rPr>
          <w:id w:val="507257394"/>
          <w:placeholder>
            <w:docPart w:val="06C9B1AC960F50479EA4E4DEC91A9D7F"/>
          </w:placeholder>
        </w:sdtPr>
        <w:sdtEndPr/>
        <w:sdtContent>
          <w:r w:rsidR="00B733A9" w:rsidRPr="00311EEF">
            <w:rPr>
              <w:rFonts w:ascii="Times New Roman" w:hAnsi="Times New Roman" w:cs="Times New Roman"/>
              <w:sz w:val="24"/>
              <w:szCs w:val="24"/>
            </w:rPr>
            <w:t>Overall, t</w:t>
          </w:r>
          <w:r w:rsidR="003259DC" w:rsidRPr="00311EEF">
            <w:rPr>
              <w:rFonts w:ascii="Times New Roman" w:hAnsi="Times New Roman" w:cs="Times New Roman"/>
              <w:sz w:val="24"/>
              <w:szCs w:val="24"/>
            </w:rPr>
            <w:t>he</w:t>
          </w:r>
          <w:r w:rsidR="007D3940" w:rsidRPr="00311EEF">
            <w:rPr>
              <w:rFonts w:ascii="Times New Roman" w:hAnsi="Times New Roman" w:cs="Times New Roman"/>
              <w:sz w:val="24"/>
              <w:szCs w:val="24"/>
            </w:rPr>
            <w:t xml:space="preserve"> incidence of orofacial clefts in Asian Americans (0.06%) was lower than </w:t>
          </w:r>
          <w:r w:rsidR="00FD538E" w:rsidRPr="00311EEF">
            <w:rPr>
              <w:rFonts w:ascii="Times New Roman" w:hAnsi="Times New Roman" w:cs="Times New Roman"/>
              <w:sz w:val="24"/>
              <w:szCs w:val="24"/>
            </w:rPr>
            <w:t xml:space="preserve">that of </w:t>
          </w:r>
          <w:r w:rsidR="007D3940" w:rsidRPr="00311EEF">
            <w:rPr>
              <w:rFonts w:ascii="Times New Roman" w:hAnsi="Times New Roman" w:cs="Times New Roman"/>
              <w:sz w:val="24"/>
              <w:szCs w:val="24"/>
            </w:rPr>
            <w:t xml:space="preserve">American Indian/Alaska Natives (0.15%) and White Americans (0.08%) and higher than </w:t>
          </w:r>
          <w:r w:rsidR="00FD538E" w:rsidRPr="00311EEF">
            <w:rPr>
              <w:rFonts w:ascii="Times New Roman" w:hAnsi="Times New Roman" w:cs="Times New Roman"/>
              <w:sz w:val="24"/>
              <w:szCs w:val="24"/>
            </w:rPr>
            <w:t xml:space="preserve">that of </w:t>
          </w:r>
          <w:r w:rsidR="007D3940" w:rsidRPr="00311EEF">
            <w:rPr>
              <w:rFonts w:ascii="Times New Roman" w:hAnsi="Times New Roman" w:cs="Times New Roman"/>
              <w:sz w:val="24"/>
              <w:szCs w:val="24"/>
            </w:rPr>
            <w:t xml:space="preserve">Black Americans (0.04%). </w:t>
          </w:r>
          <w:r w:rsidR="00FD5EAC" w:rsidRPr="00311EEF">
            <w:rPr>
              <w:rFonts w:ascii="Times New Roman" w:hAnsi="Times New Roman" w:cs="Times New Roman"/>
              <w:sz w:val="24"/>
              <w:szCs w:val="24"/>
            </w:rPr>
            <w:t xml:space="preserve">The highest incidence rate of orofacial clefts was in the “Other Pacific Islander” subgroup (72 per 100,000 live births). The lowest incidence rate of orofacial clefts was in the Chinese subgroup (41 per 100,000 live births). </w:t>
          </w:r>
          <w:r w:rsidR="00707C80" w:rsidRPr="00311EEF">
            <w:rPr>
              <w:rFonts w:ascii="Times New Roman" w:hAnsi="Times New Roman" w:cs="Times New Roman"/>
              <w:sz w:val="24"/>
              <w:szCs w:val="24"/>
            </w:rPr>
            <w:t>Pacific Islanders (Hawaiian, Guamanian, Samoan, and Other Pacific Islander)</w:t>
          </w:r>
          <w:r w:rsidR="00707C80">
            <w:rPr>
              <w:rFonts w:ascii="Times New Roman" w:hAnsi="Times New Roman" w:cs="Times New Roman"/>
              <w:sz w:val="24"/>
              <w:szCs w:val="24"/>
            </w:rPr>
            <w:t xml:space="preserve"> had a higher incidence rate </w:t>
          </w:r>
          <w:r w:rsidR="006730DB">
            <w:rPr>
              <w:rFonts w:ascii="Times New Roman" w:hAnsi="Times New Roman" w:cs="Times New Roman"/>
              <w:sz w:val="24"/>
              <w:szCs w:val="24"/>
            </w:rPr>
            <w:t xml:space="preserve">of orofacial clefts </w:t>
          </w:r>
          <w:r w:rsidR="00707C80">
            <w:rPr>
              <w:rFonts w:ascii="Times New Roman" w:hAnsi="Times New Roman" w:cs="Times New Roman"/>
              <w:sz w:val="24"/>
              <w:szCs w:val="24"/>
            </w:rPr>
            <w:t xml:space="preserve">compared to </w:t>
          </w:r>
          <w:r w:rsidR="00FD5EAC" w:rsidRPr="00311EEF">
            <w:rPr>
              <w:rFonts w:ascii="Times New Roman" w:hAnsi="Times New Roman" w:cs="Times New Roman"/>
              <w:sz w:val="24"/>
              <w:szCs w:val="24"/>
            </w:rPr>
            <w:t>Asians (Asian Indian, Chinese, Filipino, Japanese, Korean, Vietnamese, and Other Asian)</w:t>
          </w:r>
          <w:r w:rsidR="00CE2317">
            <w:rPr>
              <w:rFonts w:ascii="Times New Roman" w:hAnsi="Times New Roman" w:cs="Times New Roman"/>
              <w:sz w:val="24"/>
              <w:szCs w:val="24"/>
            </w:rPr>
            <w:t xml:space="preserve">. </w:t>
          </w:r>
          <w:r w:rsidR="00FD5EAC" w:rsidRPr="00311EEF">
            <w:rPr>
              <w:rFonts w:ascii="Times New Roman" w:hAnsi="Times New Roman" w:cs="Times New Roman"/>
              <w:sz w:val="24"/>
              <w:szCs w:val="24"/>
            </w:rPr>
            <w:t>Asian and Pacific Islander mothers born in the US</w:t>
          </w:r>
          <w:r w:rsidR="00FD538E" w:rsidRPr="00311EEF">
            <w:rPr>
              <w:rFonts w:ascii="Times New Roman" w:hAnsi="Times New Roman" w:cs="Times New Roman"/>
              <w:sz w:val="24"/>
              <w:szCs w:val="24"/>
            </w:rPr>
            <w:t>,</w:t>
          </w:r>
          <w:r w:rsidR="00FD5EAC" w:rsidRPr="00311EEF">
            <w:rPr>
              <w:rFonts w:ascii="Times New Roman" w:hAnsi="Times New Roman" w:cs="Times New Roman"/>
              <w:sz w:val="24"/>
              <w:szCs w:val="24"/>
            </w:rPr>
            <w:t xml:space="preserve"> compared to </w:t>
          </w:r>
          <w:r w:rsidR="00FD538E" w:rsidRPr="00311EEF">
            <w:rPr>
              <w:rFonts w:ascii="Times New Roman" w:hAnsi="Times New Roman" w:cs="Times New Roman"/>
              <w:sz w:val="24"/>
              <w:szCs w:val="24"/>
            </w:rPr>
            <w:t>those</w:t>
          </w:r>
          <w:r w:rsidR="00FD5EAC" w:rsidRPr="00311EEF">
            <w:rPr>
              <w:rFonts w:ascii="Times New Roman" w:hAnsi="Times New Roman" w:cs="Times New Roman"/>
              <w:sz w:val="24"/>
              <w:szCs w:val="24"/>
            </w:rPr>
            <w:t xml:space="preserve"> born outside the US</w:t>
          </w:r>
          <w:r w:rsidR="00FD538E" w:rsidRPr="00311EEF">
            <w:rPr>
              <w:rFonts w:ascii="Times New Roman" w:hAnsi="Times New Roman" w:cs="Times New Roman"/>
              <w:sz w:val="24"/>
              <w:szCs w:val="24"/>
            </w:rPr>
            <w:t>,</w:t>
          </w:r>
          <w:r w:rsidR="00FD5EAC" w:rsidRPr="00311EEF">
            <w:rPr>
              <w:rFonts w:ascii="Times New Roman" w:hAnsi="Times New Roman" w:cs="Times New Roman"/>
              <w:sz w:val="24"/>
              <w:szCs w:val="24"/>
            </w:rPr>
            <w:t xml:space="preserve"> had a </w:t>
          </w:r>
          <w:r w:rsidR="00CE2317">
            <w:rPr>
              <w:rFonts w:ascii="Times New Roman" w:hAnsi="Times New Roman" w:cs="Times New Roman"/>
              <w:sz w:val="24"/>
              <w:szCs w:val="24"/>
            </w:rPr>
            <w:t>higher</w:t>
          </w:r>
          <w:r w:rsidR="00FD5EAC" w:rsidRPr="00311EEF">
            <w:rPr>
              <w:rFonts w:ascii="Times New Roman" w:hAnsi="Times New Roman" w:cs="Times New Roman"/>
              <w:sz w:val="24"/>
              <w:szCs w:val="24"/>
            </w:rPr>
            <w:t xml:space="preserve"> odds ratio </w:t>
          </w:r>
          <w:r w:rsidR="00FD538E" w:rsidRPr="00311EEF">
            <w:rPr>
              <w:rFonts w:ascii="Times New Roman" w:hAnsi="Times New Roman" w:cs="Times New Roman"/>
              <w:sz w:val="24"/>
              <w:szCs w:val="24"/>
            </w:rPr>
            <w:t>for</w:t>
          </w:r>
          <w:r w:rsidR="00FD5EAC" w:rsidRPr="00311EEF">
            <w:rPr>
              <w:rFonts w:ascii="Times New Roman" w:hAnsi="Times New Roman" w:cs="Times New Roman"/>
              <w:sz w:val="24"/>
              <w:szCs w:val="24"/>
            </w:rPr>
            <w:t xml:space="preserve"> giving birth to a child with an orofacial cleft.</w:t>
          </w:r>
        </w:sdtContent>
      </w:sdt>
    </w:p>
    <w:p w14:paraId="356C18AF" w14:textId="77777777" w:rsidR="004810CF" w:rsidRPr="00311EEF" w:rsidRDefault="004810CF" w:rsidP="004810CF">
      <w:pPr>
        <w:rPr>
          <w:rFonts w:ascii="Times New Roman" w:hAnsi="Times New Roman" w:cs="Times New Roman"/>
          <w:sz w:val="24"/>
          <w:szCs w:val="24"/>
        </w:rPr>
      </w:pPr>
    </w:p>
    <w:p w14:paraId="0EFBD3E2" w14:textId="2962B2CC" w:rsidR="004810CF" w:rsidRPr="00311EEF" w:rsidRDefault="004810CF" w:rsidP="004810CF">
      <w:pPr>
        <w:rPr>
          <w:rFonts w:ascii="Times New Roman" w:hAnsi="Times New Roman" w:cs="Times New Roman"/>
          <w:sz w:val="24"/>
          <w:szCs w:val="24"/>
        </w:rPr>
      </w:pPr>
      <w:r w:rsidRPr="00311EEF">
        <w:rPr>
          <w:rFonts w:ascii="Times New Roman" w:hAnsi="Times New Roman" w:cs="Times New Roman"/>
          <w:b/>
          <w:sz w:val="24"/>
          <w:szCs w:val="24"/>
        </w:rPr>
        <w:t>CONCLUSIONS:</w:t>
      </w:r>
      <w:r w:rsidRPr="00311EEF">
        <w:rPr>
          <w:rFonts w:ascii="Times New Roman" w:hAnsi="Times New Roman" w:cs="Times New Roman"/>
          <w:sz w:val="24"/>
          <w:szCs w:val="24"/>
        </w:rPr>
        <w:t xml:space="preserve"> </w:t>
      </w:r>
      <w:sdt>
        <w:sdtPr>
          <w:rPr>
            <w:rFonts w:ascii="Times New Roman" w:hAnsi="Times New Roman" w:cs="Times New Roman"/>
            <w:sz w:val="24"/>
            <w:szCs w:val="24"/>
          </w:rPr>
          <w:id w:val="-555465900"/>
          <w:placeholder>
            <w:docPart w:val="9901B69694A158448891266AEB016BAB"/>
          </w:placeholder>
        </w:sdtPr>
        <w:sdtEndPr/>
        <w:sdtContent>
          <w:r w:rsidR="000F65AB" w:rsidRPr="00311EEF">
            <w:rPr>
              <w:rFonts w:ascii="Times New Roman" w:hAnsi="Times New Roman" w:cs="Times New Roman"/>
              <w:sz w:val="24"/>
              <w:szCs w:val="24"/>
            </w:rPr>
            <w:t xml:space="preserve">The </w:t>
          </w:r>
          <w:r w:rsidR="00DF2C0D" w:rsidRPr="00311EEF">
            <w:rPr>
              <w:rFonts w:ascii="Times New Roman" w:hAnsi="Times New Roman" w:cs="Times New Roman"/>
              <w:sz w:val="24"/>
              <w:szCs w:val="24"/>
            </w:rPr>
            <w:t xml:space="preserve">incidence of orofacial clefts in Asian and Pacific Americans might be lower than previously shown in the literature. </w:t>
          </w:r>
          <w:r w:rsidR="00EB05C0" w:rsidRPr="00311EEF">
            <w:rPr>
              <w:rFonts w:ascii="Times New Roman" w:hAnsi="Times New Roman" w:cs="Times New Roman"/>
              <w:sz w:val="24"/>
              <w:szCs w:val="24"/>
            </w:rPr>
            <w:t xml:space="preserve">There were also differences </w:t>
          </w:r>
          <w:r w:rsidR="00554FB1" w:rsidRPr="00311EEF">
            <w:rPr>
              <w:rFonts w:ascii="Times New Roman" w:hAnsi="Times New Roman" w:cs="Times New Roman"/>
              <w:sz w:val="24"/>
              <w:szCs w:val="24"/>
            </w:rPr>
            <w:t>when examining</w:t>
          </w:r>
          <w:r w:rsidR="00EB05C0" w:rsidRPr="00311EEF">
            <w:rPr>
              <w:rFonts w:ascii="Times New Roman" w:hAnsi="Times New Roman" w:cs="Times New Roman"/>
              <w:sz w:val="24"/>
              <w:szCs w:val="24"/>
            </w:rPr>
            <w:t xml:space="preserve"> </w:t>
          </w:r>
          <w:r w:rsidR="00FD538E" w:rsidRPr="00311EEF">
            <w:rPr>
              <w:rFonts w:ascii="Times New Roman" w:hAnsi="Times New Roman" w:cs="Times New Roman"/>
              <w:sz w:val="24"/>
              <w:szCs w:val="24"/>
            </w:rPr>
            <w:t>specific</w:t>
          </w:r>
          <w:r w:rsidR="00EB05C0" w:rsidRPr="00311EEF">
            <w:rPr>
              <w:rFonts w:ascii="Times New Roman" w:hAnsi="Times New Roman" w:cs="Times New Roman"/>
              <w:sz w:val="24"/>
              <w:szCs w:val="24"/>
            </w:rPr>
            <w:t xml:space="preserve"> subgroups. </w:t>
          </w:r>
          <w:r w:rsidR="00DF2C0D" w:rsidRPr="00311EEF">
            <w:rPr>
              <w:rFonts w:ascii="Times New Roman" w:hAnsi="Times New Roman" w:cs="Times New Roman"/>
              <w:sz w:val="24"/>
              <w:szCs w:val="24"/>
            </w:rPr>
            <w:t xml:space="preserve">These results will contribute to the </w:t>
          </w:r>
          <w:r w:rsidR="003A055F" w:rsidRPr="00311EEF">
            <w:rPr>
              <w:rFonts w:ascii="Times New Roman" w:hAnsi="Times New Roman" w:cs="Times New Roman"/>
              <w:sz w:val="24"/>
              <w:szCs w:val="24"/>
            </w:rPr>
            <w:t>current research</w:t>
          </w:r>
          <w:r w:rsidR="00DF2C0D" w:rsidRPr="00311EEF">
            <w:rPr>
              <w:rFonts w:ascii="Times New Roman" w:hAnsi="Times New Roman" w:cs="Times New Roman"/>
              <w:sz w:val="24"/>
              <w:szCs w:val="24"/>
            </w:rPr>
            <w:t xml:space="preserve"> highlight health disparities in Asian Americans, especially in Asian American subgroups. </w:t>
          </w:r>
          <w:r w:rsidR="003F7900" w:rsidRPr="00311EEF">
            <w:rPr>
              <w:rFonts w:ascii="Times New Roman" w:hAnsi="Times New Roman" w:cs="Times New Roman"/>
              <w:sz w:val="24"/>
              <w:szCs w:val="24"/>
            </w:rPr>
            <w:t>D</w:t>
          </w:r>
          <w:r w:rsidR="00DF2C0D" w:rsidRPr="00311EEF">
            <w:rPr>
              <w:rFonts w:ascii="Times New Roman" w:hAnsi="Times New Roman" w:cs="Times New Roman"/>
              <w:sz w:val="24"/>
              <w:szCs w:val="24"/>
            </w:rPr>
            <w:t xml:space="preserve">isaggregation of Asian American </w:t>
          </w:r>
          <w:r w:rsidR="00057034" w:rsidRPr="00311EEF">
            <w:rPr>
              <w:rFonts w:ascii="Times New Roman" w:hAnsi="Times New Roman" w:cs="Times New Roman"/>
              <w:sz w:val="24"/>
              <w:szCs w:val="24"/>
            </w:rPr>
            <w:t xml:space="preserve">and Pacific Islander </w:t>
          </w:r>
          <w:r w:rsidR="00DF2C0D" w:rsidRPr="00311EEF">
            <w:rPr>
              <w:rFonts w:ascii="Times New Roman" w:hAnsi="Times New Roman" w:cs="Times New Roman"/>
              <w:sz w:val="24"/>
              <w:szCs w:val="24"/>
            </w:rPr>
            <w:t xml:space="preserve">data on a national level </w:t>
          </w:r>
          <w:r w:rsidR="003F7900" w:rsidRPr="00311EEF">
            <w:rPr>
              <w:rFonts w:ascii="Times New Roman" w:hAnsi="Times New Roman" w:cs="Times New Roman"/>
              <w:sz w:val="24"/>
              <w:szCs w:val="24"/>
            </w:rPr>
            <w:t>will</w:t>
          </w:r>
          <w:r w:rsidR="00DF2C0D" w:rsidRPr="00311EEF">
            <w:rPr>
              <w:rFonts w:ascii="Times New Roman" w:hAnsi="Times New Roman" w:cs="Times New Roman"/>
              <w:sz w:val="24"/>
              <w:szCs w:val="24"/>
            </w:rPr>
            <w:t xml:space="preserve"> highlight the unique challenges and </w:t>
          </w:r>
          <w:r w:rsidR="00F566EA" w:rsidRPr="00311EEF">
            <w:rPr>
              <w:rFonts w:ascii="Times New Roman" w:hAnsi="Times New Roman" w:cs="Times New Roman"/>
              <w:sz w:val="24"/>
              <w:szCs w:val="24"/>
            </w:rPr>
            <w:t xml:space="preserve">health risks </w:t>
          </w:r>
          <w:r w:rsidR="00DF2C0D" w:rsidRPr="00311EEF">
            <w:rPr>
              <w:rFonts w:ascii="Times New Roman" w:hAnsi="Times New Roman" w:cs="Times New Roman"/>
              <w:sz w:val="24"/>
              <w:szCs w:val="24"/>
            </w:rPr>
            <w:t>of specific subgroups</w:t>
          </w:r>
          <w:r w:rsidR="003F7900" w:rsidRPr="00311EEF">
            <w:rPr>
              <w:rFonts w:ascii="Times New Roman" w:hAnsi="Times New Roman" w:cs="Times New Roman"/>
              <w:sz w:val="24"/>
              <w:szCs w:val="24"/>
            </w:rPr>
            <w:t xml:space="preserve">, </w:t>
          </w:r>
          <w:r w:rsidR="00FD538E" w:rsidRPr="00311EEF">
            <w:rPr>
              <w:rFonts w:ascii="Times New Roman" w:hAnsi="Times New Roman" w:cs="Times New Roman"/>
              <w:sz w:val="24"/>
              <w:szCs w:val="24"/>
            </w:rPr>
            <w:t>leading</w:t>
          </w:r>
          <w:r w:rsidR="001B1A0B" w:rsidRPr="00311EEF">
            <w:rPr>
              <w:rFonts w:ascii="Times New Roman" w:hAnsi="Times New Roman" w:cs="Times New Roman"/>
              <w:sz w:val="24"/>
              <w:szCs w:val="24"/>
            </w:rPr>
            <w:t xml:space="preserve"> to </w:t>
          </w:r>
          <w:r w:rsidR="003F7900" w:rsidRPr="00311EEF">
            <w:rPr>
              <w:rFonts w:ascii="Times New Roman" w:hAnsi="Times New Roman" w:cs="Times New Roman"/>
              <w:sz w:val="24"/>
              <w:szCs w:val="24"/>
            </w:rPr>
            <w:t>improve</w:t>
          </w:r>
          <w:r w:rsidR="001B1A0B" w:rsidRPr="00311EEF">
            <w:rPr>
              <w:rFonts w:ascii="Times New Roman" w:hAnsi="Times New Roman" w:cs="Times New Roman"/>
              <w:sz w:val="24"/>
              <w:szCs w:val="24"/>
            </w:rPr>
            <w:t>d</w:t>
          </w:r>
          <w:r w:rsidR="007D2454" w:rsidRPr="00311EEF">
            <w:rPr>
              <w:rFonts w:ascii="Times New Roman" w:hAnsi="Times New Roman" w:cs="Times New Roman"/>
              <w:sz w:val="24"/>
              <w:szCs w:val="24"/>
            </w:rPr>
            <w:t xml:space="preserve"> treatment and outcomes.</w:t>
          </w:r>
        </w:sdtContent>
      </w:sdt>
    </w:p>
    <w:p w14:paraId="6DFC4490" w14:textId="77777777" w:rsidR="004810CF" w:rsidRPr="00311EEF" w:rsidRDefault="004810CF" w:rsidP="004810CF">
      <w:pPr>
        <w:rPr>
          <w:rFonts w:ascii="Times New Roman" w:hAnsi="Times New Roman" w:cs="Times New Roman"/>
          <w:sz w:val="24"/>
          <w:szCs w:val="24"/>
        </w:rPr>
      </w:pPr>
    </w:p>
    <w:p w14:paraId="01DF42C0" w14:textId="75F96C4E" w:rsidR="004810CF" w:rsidRPr="00311EEF" w:rsidRDefault="004810CF" w:rsidP="004810CF">
      <w:pPr>
        <w:rPr>
          <w:rFonts w:ascii="Times New Roman" w:hAnsi="Times New Roman" w:cs="Times New Roman"/>
          <w:sz w:val="24"/>
          <w:szCs w:val="24"/>
        </w:rPr>
      </w:pPr>
      <w:r w:rsidRPr="00311EEF">
        <w:rPr>
          <w:rFonts w:ascii="Times New Roman" w:hAnsi="Times New Roman" w:cs="Times New Roman"/>
          <w:b/>
          <w:sz w:val="24"/>
          <w:szCs w:val="24"/>
        </w:rPr>
        <w:t>CONTENT CATEGORY:</w:t>
      </w:r>
      <w:r w:rsidRPr="00311EEF">
        <w:rPr>
          <w:rFonts w:ascii="Times New Roman" w:hAnsi="Times New Roman" w:cs="Times New Roman"/>
          <w:sz w:val="24"/>
          <w:szCs w:val="24"/>
        </w:rPr>
        <w:t xml:space="preserve"> </w:t>
      </w:r>
      <w:sdt>
        <w:sdtPr>
          <w:rPr>
            <w:rFonts w:ascii="Times New Roman" w:hAnsi="Times New Roman" w:cs="Times New Roman"/>
            <w:sz w:val="24"/>
            <w:szCs w:val="24"/>
          </w:rPr>
          <w:id w:val="1983805169"/>
          <w:placeholder>
            <w:docPart w:val="6F9589A82BBF33469083676C552F76B1"/>
          </w:placeholder>
        </w:sdtPr>
        <w:sdtEndPr/>
        <w:sdtContent>
          <w:r w:rsidR="00E05376" w:rsidRPr="00311EEF">
            <w:rPr>
              <w:rFonts w:ascii="Times New Roman" w:hAnsi="Times New Roman" w:cs="Times New Roman"/>
              <w:sz w:val="24"/>
              <w:szCs w:val="24"/>
            </w:rPr>
            <w:t>epidemiology</w:t>
          </w:r>
        </w:sdtContent>
      </w:sdt>
      <w:r w:rsidRPr="00311EEF">
        <w:rPr>
          <w:rFonts w:ascii="Times New Roman" w:hAnsi="Times New Roman" w:cs="Times New Roman"/>
          <w:sz w:val="24"/>
          <w:szCs w:val="24"/>
        </w:rPr>
        <w:t xml:space="preserve"> </w:t>
      </w:r>
    </w:p>
    <w:p w14:paraId="6D106BBB" w14:textId="77777777" w:rsidR="004810CF" w:rsidRPr="00311EEF" w:rsidRDefault="004810CF" w:rsidP="004810CF">
      <w:pPr>
        <w:rPr>
          <w:rFonts w:ascii="Times New Roman" w:hAnsi="Times New Roman" w:cs="Times New Roman"/>
          <w:sz w:val="24"/>
          <w:szCs w:val="24"/>
        </w:rPr>
      </w:pPr>
    </w:p>
    <w:p w14:paraId="1469E2C9" w14:textId="46886B95" w:rsidR="005E34B9" w:rsidRPr="00D1341C" w:rsidRDefault="004810CF">
      <w:pPr>
        <w:rPr>
          <w:rFonts w:ascii="Times New Roman" w:hAnsi="Times New Roman" w:cs="Times New Roman"/>
          <w:sz w:val="24"/>
          <w:szCs w:val="24"/>
        </w:rPr>
      </w:pPr>
      <w:r w:rsidRPr="00311EEF">
        <w:rPr>
          <w:rFonts w:ascii="Times New Roman" w:hAnsi="Times New Roman" w:cs="Times New Roman"/>
          <w:b/>
          <w:bCs/>
          <w:sz w:val="24"/>
          <w:szCs w:val="24"/>
        </w:rPr>
        <w:t>KEYWORDS:</w:t>
      </w:r>
      <w:r w:rsidRPr="00311EEF">
        <w:rPr>
          <w:rFonts w:ascii="Times New Roman" w:hAnsi="Times New Roman" w:cs="Times New Roman"/>
          <w:sz w:val="24"/>
          <w:szCs w:val="24"/>
        </w:rPr>
        <w:t xml:space="preserve"> </w:t>
      </w:r>
      <w:sdt>
        <w:sdtPr>
          <w:rPr>
            <w:rFonts w:ascii="Times New Roman" w:hAnsi="Times New Roman" w:cs="Times New Roman"/>
            <w:sz w:val="24"/>
            <w:szCs w:val="24"/>
          </w:rPr>
          <w:id w:val="-611516970"/>
          <w:placeholder>
            <w:docPart w:val="99F179A6CC3513479A8F1652E7E3CF3D"/>
          </w:placeholder>
        </w:sdtPr>
        <w:sdtEndPr/>
        <w:sdtContent>
          <w:r w:rsidR="005575DE" w:rsidRPr="00311EEF">
            <w:rPr>
              <w:rFonts w:ascii="Times New Roman" w:hAnsi="Times New Roman" w:cs="Times New Roman"/>
              <w:sz w:val="24"/>
              <w:szCs w:val="24"/>
            </w:rPr>
            <w:t>Asian, Pacific Islander, orofacial cleft</w:t>
          </w:r>
          <w:r w:rsidR="009025DC" w:rsidRPr="00311EEF">
            <w:rPr>
              <w:rFonts w:ascii="Times New Roman" w:hAnsi="Times New Roman" w:cs="Times New Roman"/>
              <w:sz w:val="24"/>
              <w:szCs w:val="24"/>
            </w:rPr>
            <w:t>s</w:t>
          </w:r>
          <w:r w:rsidR="00773022" w:rsidRPr="00311EEF">
            <w:rPr>
              <w:rFonts w:ascii="Times New Roman" w:hAnsi="Times New Roman" w:cs="Times New Roman"/>
              <w:sz w:val="24"/>
              <w:szCs w:val="24"/>
            </w:rPr>
            <w:t>, cleft lip, cleft palate</w:t>
          </w:r>
        </w:sdtContent>
      </w:sdt>
    </w:p>
    <w:sectPr w:rsidR="005E34B9" w:rsidRPr="00D13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1055" w14:textId="77777777" w:rsidR="00D24451" w:rsidRDefault="00D24451" w:rsidP="00174E57">
      <w:r>
        <w:separator/>
      </w:r>
    </w:p>
  </w:endnote>
  <w:endnote w:type="continuationSeparator" w:id="0">
    <w:p w14:paraId="16D827EA" w14:textId="77777777" w:rsidR="00D24451" w:rsidRDefault="00D24451" w:rsidP="001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71ED" w14:textId="77777777" w:rsidR="00D24451" w:rsidRDefault="00D24451" w:rsidP="00174E57">
      <w:r>
        <w:separator/>
      </w:r>
    </w:p>
  </w:footnote>
  <w:footnote w:type="continuationSeparator" w:id="0">
    <w:p w14:paraId="0FA4F4C4" w14:textId="77777777" w:rsidR="00D24451" w:rsidRDefault="00D24451" w:rsidP="001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515B"/>
    <w:multiLevelType w:val="multilevel"/>
    <w:tmpl w:val="AD3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3"/>
    <w:rsid w:val="000166E1"/>
    <w:rsid w:val="00043697"/>
    <w:rsid w:val="00057034"/>
    <w:rsid w:val="000D3C3A"/>
    <w:rsid w:val="000F65AB"/>
    <w:rsid w:val="000F746D"/>
    <w:rsid w:val="00117DFF"/>
    <w:rsid w:val="00131D4E"/>
    <w:rsid w:val="00142CF7"/>
    <w:rsid w:val="0014424E"/>
    <w:rsid w:val="00174E57"/>
    <w:rsid w:val="00190D72"/>
    <w:rsid w:val="001A2E06"/>
    <w:rsid w:val="001B1A0B"/>
    <w:rsid w:val="001C424A"/>
    <w:rsid w:val="001F3196"/>
    <w:rsid w:val="00264020"/>
    <w:rsid w:val="00267532"/>
    <w:rsid w:val="00281158"/>
    <w:rsid w:val="002848CC"/>
    <w:rsid w:val="002A235F"/>
    <w:rsid w:val="002C350F"/>
    <w:rsid w:val="002D459F"/>
    <w:rsid w:val="002E75DB"/>
    <w:rsid w:val="00303F1A"/>
    <w:rsid w:val="00311EEF"/>
    <w:rsid w:val="003230AC"/>
    <w:rsid w:val="003259DC"/>
    <w:rsid w:val="00371DD2"/>
    <w:rsid w:val="0037543B"/>
    <w:rsid w:val="00384B7A"/>
    <w:rsid w:val="003A055F"/>
    <w:rsid w:val="003A0CB9"/>
    <w:rsid w:val="003E361D"/>
    <w:rsid w:val="003F7900"/>
    <w:rsid w:val="00411381"/>
    <w:rsid w:val="004319F7"/>
    <w:rsid w:val="00432F2B"/>
    <w:rsid w:val="00447D59"/>
    <w:rsid w:val="00452BCF"/>
    <w:rsid w:val="004622B9"/>
    <w:rsid w:val="00465DF0"/>
    <w:rsid w:val="004724A3"/>
    <w:rsid w:val="00477B20"/>
    <w:rsid w:val="004810CF"/>
    <w:rsid w:val="00502196"/>
    <w:rsid w:val="00517A89"/>
    <w:rsid w:val="005276E7"/>
    <w:rsid w:val="00550774"/>
    <w:rsid w:val="00554FB1"/>
    <w:rsid w:val="005575DE"/>
    <w:rsid w:val="005A117C"/>
    <w:rsid w:val="005E008B"/>
    <w:rsid w:val="005E34B9"/>
    <w:rsid w:val="006249FE"/>
    <w:rsid w:val="00642A07"/>
    <w:rsid w:val="006730DB"/>
    <w:rsid w:val="00675692"/>
    <w:rsid w:val="0067634E"/>
    <w:rsid w:val="006A079D"/>
    <w:rsid w:val="006D16EF"/>
    <w:rsid w:val="007005AA"/>
    <w:rsid w:val="00707C80"/>
    <w:rsid w:val="00751172"/>
    <w:rsid w:val="007603E7"/>
    <w:rsid w:val="00766784"/>
    <w:rsid w:val="00773022"/>
    <w:rsid w:val="007D2454"/>
    <w:rsid w:val="007D30E6"/>
    <w:rsid w:val="007D3940"/>
    <w:rsid w:val="007D5B3E"/>
    <w:rsid w:val="007F1D45"/>
    <w:rsid w:val="007F5D6A"/>
    <w:rsid w:val="007F602C"/>
    <w:rsid w:val="00814A2F"/>
    <w:rsid w:val="008226E7"/>
    <w:rsid w:val="00835D45"/>
    <w:rsid w:val="0088305E"/>
    <w:rsid w:val="008A0A76"/>
    <w:rsid w:val="008C4C8A"/>
    <w:rsid w:val="009025DC"/>
    <w:rsid w:val="00904847"/>
    <w:rsid w:val="009B019F"/>
    <w:rsid w:val="009B3627"/>
    <w:rsid w:val="009C452D"/>
    <w:rsid w:val="009F67EB"/>
    <w:rsid w:val="00A01DE9"/>
    <w:rsid w:val="00A57204"/>
    <w:rsid w:val="00A95C3E"/>
    <w:rsid w:val="00AD1CE3"/>
    <w:rsid w:val="00B4727F"/>
    <w:rsid w:val="00B733A9"/>
    <w:rsid w:val="00BB300A"/>
    <w:rsid w:val="00BB6493"/>
    <w:rsid w:val="00BD6535"/>
    <w:rsid w:val="00BD74F3"/>
    <w:rsid w:val="00BE1BDF"/>
    <w:rsid w:val="00C01D44"/>
    <w:rsid w:val="00C15306"/>
    <w:rsid w:val="00C20956"/>
    <w:rsid w:val="00C244B2"/>
    <w:rsid w:val="00C41997"/>
    <w:rsid w:val="00C4547A"/>
    <w:rsid w:val="00C46796"/>
    <w:rsid w:val="00C472A2"/>
    <w:rsid w:val="00C55F7D"/>
    <w:rsid w:val="00C80365"/>
    <w:rsid w:val="00C81A18"/>
    <w:rsid w:val="00CE2317"/>
    <w:rsid w:val="00D01F34"/>
    <w:rsid w:val="00D1341C"/>
    <w:rsid w:val="00D24451"/>
    <w:rsid w:val="00D27B38"/>
    <w:rsid w:val="00D316C3"/>
    <w:rsid w:val="00D506EE"/>
    <w:rsid w:val="00D64A06"/>
    <w:rsid w:val="00D7138A"/>
    <w:rsid w:val="00D725A8"/>
    <w:rsid w:val="00DD51DE"/>
    <w:rsid w:val="00DF2C0D"/>
    <w:rsid w:val="00E00926"/>
    <w:rsid w:val="00E05376"/>
    <w:rsid w:val="00E133D0"/>
    <w:rsid w:val="00EB05C0"/>
    <w:rsid w:val="00ED4C27"/>
    <w:rsid w:val="00F016FC"/>
    <w:rsid w:val="00F01DC3"/>
    <w:rsid w:val="00F40434"/>
    <w:rsid w:val="00F566EA"/>
    <w:rsid w:val="00F819AA"/>
    <w:rsid w:val="00F93683"/>
    <w:rsid w:val="00F95F93"/>
    <w:rsid w:val="00FD538E"/>
    <w:rsid w:val="00FD5EAC"/>
    <w:rsid w:val="00FE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BF4503"/>
  <w15:chartTrackingRefBased/>
  <w15:docId w15:val="{6039CF3A-D3D6-2647-A0E4-8CCF1A68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E57"/>
    <w:pPr>
      <w:tabs>
        <w:tab w:val="center" w:pos="4680"/>
        <w:tab w:val="right" w:pos="9360"/>
      </w:tabs>
    </w:pPr>
  </w:style>
  <w:style w:type="character" w:customStyle="1" w:styleId="HeaderChar">
    <w:name w:val="Header Char"/>
    <w:basedOn w:val="DefaultParagraphFont"/>
    <w:link w:val="Header"/>
    <w:uiPriority w:val="99"/>
    <w:rsid w:val="00174E57"/>
  </w:style>
  <w:style w:type="paragraph" w:styleId="Footer">
    <w:name w:val="footer"/>
    <w:basedOn w:val="Normal"/>
    <w:link w:val="FooterChar"/>
    <w:uiPriority w:val="99"/>
    <w:unhideWhenUsed/>
    <w:rsid w:val="00174E57"/>
    <w:pPr>
      <w:tabs>
        <w:tab w:val="center" w:pos="4680"/>
        <w:tab w:val="right" w:pos="9360"/>
      </w:tabs>
    </w:pPr>
  </w:style>
  <w:style w:type="character" w:customStyle="1" w:styleId="FooterChar">
    <w:name w:val="Footer Char"/>
    <w:basedOn w:val="DefaultParagraphFont"/>
    <w:link w:val="Footer"/>
    <w:uiPriority w:val="99"/>
    <w:rsid w:val="00174E57"/>
  </w:style>
  <w:style w:type="character" w:styleId="PlaceholderText">
    <w:name w:val="Placeholder Text"/>
    <w:basedOn w:val="DefaultParagraphFont"/>
    <w:uiPriority w:val="99"/>
    <w:semiHidden/>
    <w:rsid w:val="004810CF"/>
    <w:rPr>
      <w:color w:val="808080"/>
    </w:rPr>
  </w:style>
  <w:style w:type="paragraph" w:styleId="NormalWeb">
    <w:name w:val="Normal (Web)"/>
    <w:basedOn w:val="Normal"/>
    <w:uiPriority w:val="99"/>
    <w:semiHidden/>
    <w:unhideWhenUsed/>
    <w:rsid w:val="005E34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4B9"/>
    <w:rPr>
      <w:b/>
      <w:bCs/>
    </w:rPr>
  </w:style>
  <w:style w:type="character" w:customStyle="1" w:styleId="il">
    <w:name w:val="il"/>
    <w:basedOn w:val="DefaultParagraphFont"/>
    <w:rsid w:val="005E34B9"/>
  </w:style>
  <w:style w:type="character" w:styleId="Emphasis">
    <w:name w:val="Emphasis"/>
    <w:basedOn w:val="DefaultParagraphFont"/>
    <w:uiPriority w:val="20"/>
    <w:qFormat/>
    <w:rsid w:val="005E3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6377">
      <w:bodyDiv w:val="1"/>
      <w:marLeft w:val="0"/>
      <w:marRight w:val="0"/>
      <w:marTop w:val="0"/>
      <w:marBottom w:val="0"/>
      <w:divBdr>
        <w:top w:val="none" w:sz="0" w:space="0" w:color="auto"/>
        <w:left w:val="none" w:sz="0" w:space="0" w:color="auto"/>
        <w:bottom w:val="none" w:sz="0" w:space="0" w:color="auto"/>
        <w:right w:val="none" w:sz="0" w:space="0" w:color="auto"/>
      </w:divBdr>
    </w:div>
    <w:div w:id="21126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0F260CD528248B43869FCEA5C4078"/>
        <w:category>
          <w:name w:val="General"/>
          <w:gallery w:val="placeholder"/>
        </w:category>
        <w:types>
          <w:type w:val="bbPlcHdr"/>
        </w:types>
        <w:behaviors>
          <w:behavior w:val="content"/>
        </w:behaviors>
        <w:guid w:val="{5F1384E8-DE5F-384A-B9A5-8C92A4382CB8}"/>
      </w:docPartPr>
      <w:docPartBody>
        <w:p w:rsidR="005B4342" w:rsidRDefault="0073498E" w:rsidP="0073498E">
          <w:pPr>
            <w:pStyle w:val="2D90F260CD528248B43869FCEA5C4078"/>
          </w:pPr>
          <w:r w:rsidRPr="003B10CC">
            <w:rPr>
              <w:rStyle w:val="PlaceholderText"/>
              <w:rFonts w:ascii="Times New Roman" w:hAnsi="Times New Roman" w:cs="Times New Roman"/>
              <w:b/>
              <w:bCs/>
            </w:rPr>
            <w:t>ABSTRACT TITLE CLICK OR TAP HERE TO ENTER TEXT.</w:t>
          </w:r>
        </w:p>
      </w:docPartBody>
    </w:docPart>
    <w:docPart>
      <w:docPartPr>
        <w:name w:val="975EE19BE5ABF34DA1FC6D82351D580E"/>
        <w:category>
          <w:name w:val="General"/>
          <w:gallery w:val="placeholder"/>
        </w:category>
        <w:types>
          <w:type w:val="bbPlcHdr"/>
        </w:types>
        <w:behaviors>
          <w:behavior w:val="content"/>
        </w:behaviors>
        <w:guid w:val="{3FC22105-ED18-CC4B-B9EE-7EDD31200F5C}"/>
      </w:docPartPr>
      <w:docPartBody>
        <w:p w:rsidR="005B4342" w:rsidRDefault="0073498E" w:rsidP="0073498E">
          <w:pPr>
            <w:pStyle w:val="975EE19BE5ABF34DA1FC6D82351D580E"/>
          </w:pPr>
          <w:r>
            <w:rPr>
              <w:rStyle w:val="PlaceholderText"/>
              <w:rFonts w:ascii="Times New Roman" w:hAnsi="Times New Roman" w:cs="Times New Roman"/>
            </w:rPr>
            <w:t>Name of Author(s), Affiliations, Address with Zip Code, C</w:t>
          </w:r>
          <w:r w:rsidRPr="003B10CC">
            <w:rPr>
              <w:rStyle w:val="PlaceholderText"/>
              <w:rFonts w:ascii="Times New Roman" w:hAnsi="Times New Roman" w:cs="Times New Roman"/>
            </w:rPr>
            <w:t>lick or tap here to enter text.</w:t>
          </w:r>
        </w:p>
      </w:docPartBody>
    </w:docPart>
    <w:docPart>
      <w:docPartPr>
        <w:name w:val="9B2C08DF765128448BAC1311F900E0F7"/>
        <w:category>
          <w:name w:val="General"/>
          <w:gallery w:val="placeholder"/>
        </w:category>
        <w:types>
          <w:type w:val="bbPlcHdr"/>
        </w:types>
        <w:behaviors>
          <w:behavior w:val="content"/>
        </w:behaviors>
        <w:guid w:val="{B2C6FB44-3669-254F-A2B6-C93669D178AC}"/>
      </w:docPartPr>
      <w:docPartBody>
        <w:p w:rsidR="005B4342" w:rsidRDefault="0073498E" w:rsidP="0073498E">
          <w:pPr>
            <w:pStyle w:val="9B2C08DF765128448BAC1311F900E0F7"/>
          </w:pPr>
          <w:r w:rsidRPr="003B10CC">
            <w:rPr>
              <w:rStyle w:val="PlaceholderText"/>
              <w:rFonts w:ascii="Times New Roman" w:hAnsi="Times New Roman" w:cs="Times New Roman"/>
            </w:rPr>
            <w:t>Click or tap here to enter text.</w:t>
          </w:r>
        </w:p>
      </w:docPartBody>
    </w:docPart>
    <w:docPart>
      <w:docPartPr>
        <w:name w:val="CA2046C67BBEB04EB7BEED3AF64B1D84"/>
        <w:category>
          <w:name w:val="General"/>
          <w:gallery w:val="placeholder"/>
        </w:category>
        <w:types>
          <w:type w:val="bbPlcHdr"/>
        </w:types>
        <w:behaviors>
          <w:behavior w:val="content"/>
        </w:behaviors>
        <w:guid w:val="{B9DD65B5-8620-0B42-BF31-346689C949A6}"/>
      </w:docPartPr>
      <w:docPartBody>
        <w:p w:rsidR="005B4342" w:rsidRDefault="0073498E" w:rsidP="0073498E">
          <w:pPr>
            <w:pStyle w:val="CA2046C67BBEB04EB7BEED3AF64B1D84"/>
          </w:pPr>
          <w:r w:rsidRPr="003B10CC">
            <w:rPr>
              <w:rStyle w:val="PlaceholderText"/>
            </w:rPr>
            <w:t>Click or tap here to enter text.</w:t>
          </w:r>
        </w:p>
      </w:docPartBody>
    </w:docPart>
    <w:docPart>
      <w:docPartPr>
        <w:name w:val="06C9B1AC960F50479EA4E4DEC91A9D7F"/>
        <w:category>
          <w:name w:val="General"/>
          <w:gallery w:val="placeholder"/>
        </w:category>
        <w:types>
          <w:type w:val="bbPlcHdr"/>
        </w:types>
        <w:behaviors>
          <w:behavior w:val="content"/>
        </w:behaviors>
        <w:guid w:val="{71D298CF-D41A-5849-A870-193F0FC42E56}"/>
      </w:docPartPr>
      <w:docPartBody>
        <w:p w:rsidR="005B4342" w:rsidRDefault="0073498E" w:rsidP="0073498E">
          <w:pPr>
            <w:pStyle w:val="06C9B1AC960F50479EA4E4DEC91A9D7F"/>
          </w:pPr>
          <w:r w:rsidRPr="003B10CC">
            <w:rPr>
              <w:rStyle w:val="PlaceholderText"/>
              <w:rFonts w:ascii="Times New Roman" w:hAnsi="Times New Roman" w:cs="Times New Roman"/>
            </w:rPr>
            <w:t>Click or tap here to enter text.</w:t>
          </w:r>
        </w:p>
      </w:docPartBody>
    </w:docPart>
    <w:docPart>
      <w:docPartPr>
        <w:name w:val="9901B69694A158448891266AEB016BAB"/>
        <w:category>
          <w:name w:val="General"/>
          <w:gallery w:val="placeholder"/>
        </w:category>
        <w:types>
          <w:type w:val="bbPlcHdr"/>
        </w:types>
        <w:behaviors>
          <w:behavior w:val="content"/>
        </w:behaviors>
        <w:guid w:val="{C3AE4206-DC64-CD4C-9934-5FD37E70F9F9}"/>
      </w:docPartPr>
      <w:docPartBody>
        <w:p w:rsidR="005B4342" w:rsidRDefault="0073498E" w:rsidP="0073498E">
          <w:pPr>
            <w:pStyle w:val="9901B69694A158448891266AEB016BAB"/>
          </w:pPr>
          <w:r w:rsidRPr="003B10CC">
            <w:rPr>
              <w:rStyle w:val="PlaceholderText"/>
              <w:rFonts w:ascii="Times New Roman" w:hAnsi="Times New Roman" w:cs="Times New Roman"/>
            </w:rPr>
            <w:t>Click or tap here to enter text.</w:t>
          </w:r>
        </w:p>
      </w:docPartBody>
    </w:docPart>
    <w:docPart>
      <w:docPartPr>
        <w:name w:val="6F9589A82BBF33469083676C552F76B1"/>
        <w:category>
          <w:name w:val="General"/>
          <w:gallery w:val="placeholder"/>
        </w:category>
        <w:types>
          <w:type w:val="bbPlcHdr"/>
        </w:types>
        <w:behaviors>
          <w:behavior w:val="content"/>
        </w:behaviors>
        <w:guid w:val="{F1E3A729-51A8-FC42-B10B-54EF5A91B9CA}"/>
      </w:docPartPr>
      <w:docPartBody>
        <w:p w:rsidR="005B4342" w:rsidRDefault="0073498E" w:rsidP="0073498E">
          <w:pPr>
            <w:pStyle w:val="6F9589A82BBF33469083676C552F76B1"/>
          </w:pPr>
          <w:r w:rsidRPr="003B10CC">
            <w:rPr>
              <w:rStyle w:val="PlaceholderText"/>
              <w:rFonts w:ascii="Times New Roman" w:hAnsi="Times New Roman" w:cs="Times New Roman"/>
            </w:rPr>
            <w:t>C</w:t>
          </w:r>
          <w:r>
            <w:rPr>
              <w:rStyle w:val="PlaceholderText"/>
              <w:rFonts w:ascii="Times New Roman" w:hAnsi="Times New Roman" w:cs="Times New Roman"/>
            </w:rPr>
            <w:t>ontent categories include epidemiology, clinical science (trials), patient care, basic science and transitional science. C</w:t>
          </w:r>
          <w:r w:rsidRPr="003B10CC">
            <w:rPr>
              <w:rStyle w:val="PlaceholderText"/>
              <w:rFonts w:ascii="Times New Roman" w:hAnsi="Times New Roman" w:cs="Times New Roman"/>
            </w:rPr>
            <w:t>lick or tap here to enter text.</w:t>
          </w:r>
        </w:p>
      </w:docPartBody>
    </w:docPart>
    <w:docPart>
      <w:docPartPr>
        <w:name w:val="99F179A6CC3513479A8F1652E7E3CF3D"/>
        <w:category>
          <w:name w:val="General"/>
          <w:gallery w:val="placeholder"/>
        </w:category>
        <w:types>
          <w:type w:val="bbPlcHdr"/>
        </w:types>
        <w:behaviors>
          <w:behavior w:val="content"/>
        </w:behaviors>
        <w:guid w:val="{6380FD30-F99B-C345-8500-28C15DD4D576}"/>
      </w:docPartPr>
      <w:docPartBody>
        <w:p w:rsidR="005B4342" w:rsidRDefault="0073498E" w:rsidP="0073498E">
          <w:pPr>
            <w:pStyle w:val="99F179A6CC3513479A8F1652E7E3CF3D"/>
          </w:pPr>
          <w:r>
            <w:rPr>
              <w:rStyle w:val="PlaceholderText"/>
              <w:rFonts w:ascii="Times New Roman" w:hAnsi="Times New Roman" w:cs="Times New Roman"/>
              <w:i/>
              <w:iCs/>
            </w:rPr>
            <w:t>Abstracts should include up to 5 keywords. C</w:t>
          </w:r>
          <w:r w:rsidRPr="003B10CC">
            <w:rPr>
              <w:rStyle w:val="PlaceholderText"/>
              <w:rFonts w:ascii="Times New Roman" w:hAnsi="Times New Roman" w:cs="Times New Roman"/>
              <w:i/>
              <w:iCs/>
            </w:rPr>
            <w:t>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8E"/>
    <w:rsid w:val="000E0CDC"/>
    <w:rsid w:val="002F46FA"/>
    <w:rsid w:val="00373A89"/>
    <w:rsid w:val="005B4342"/>
    <w:rsid w:val="0073498E"/>
    <w:rsid w:val="007E311B"/>
    <w:rsid w:val="00914437"/>
    <w:rsid w:val="00A00290"/>
    <w:rsid w:val="00AB6906"/>
    <w:rsid w:val="00F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98E"/>
    <w:rPr>
      <w:color w:val="808080"/>
    </w:rPr>
  </w:style>
  <w:style w:type="paragraph" w:customStyle="1" w:styleId="2D90F260CD528248B43869FCEA5C4078">
    <w:name w:val="2D90F260CD528248B43869FCEA5C4078"/>
    <w:rsid w:val="0073498E"/>
  </w:style>
  <w:style w:type="paragraph" w:customStyle="1" w:styleId="975EE19BE5ABF34DA1FC6D82351D580E">
    <w:name w:val="975EE19BE5ABF34DA1FC6D82351D580E"/>
    <w:rsid w:val="0073498E"/>
  </w:style>
  <w:style w:type="paragraph" w:customStyle="1" w:styleId="9B2C08DF765128448BAC1311F900E0F7">
    <w:name w:val="9B2C08DF765128448BAC1311F900E0F7"/>
    <w:rsid w:val="0073498E"/>
  </w:style>
  <w:style w:type="paragraph" w:customStyle="1" w:styleId="CA2046C67BBEB04EB7BEED3AF64B1D84">
    <w:name w:val="CA2046C67BBEB04EB7BEED3AF64B1D84"/>
    <w:rsid w:val="0073498E"/>
  </w:style>
  <w:style w:type="paragraph" w:customStyle="1" w:styleId="06C9B1AC960F50479EA4E4DEC91A9D7F">
    <w:name w:val="06C9B1AC960F50479EA4E4DEC91A9D7F"/>
    <w:rsid w:val="0073498E"/>
  </w:style>
  <w:style w:type="paragraph" w:customStyle="1" w:styleId="9901B69694A158448891266AEB016BAB">
    <w:name w:val="9901B69694A158448891266AEB016BAB"/>
    <w:rsid w:val="0073498E"/>
  </w:style>
  <w:style w:type="paragraph" w:customStyle="1" w:styleId="6F9589A82BBF33469083676C552F76B1">
    <w:name w:val="6F9589A82BBF33469083676C552F76B1"/>
    <w:rsid w:val="0073498E"/>
  </w:style>
  <w:style w:type="paragraph" w:customStyle="1" w:styleId="99F179A6CC3513479A8F1652E7E3CF3D">
    <w:name w:val="99F179A6CC3513479A8F1652E7E3CF3D"/>
    <w:rsid w:val="0073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B807-FBE7-D54F-A9D4-047F635D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andy</dc:creator>
  <cp:keywords/>
  <dc:description/>
  <cp:lastModifiedBy>Li, Sandy</cp:lastModifiedBy>
  <cp:revision>52</cp:revision>
  <dcterms:created xsi:type="dcterms:W3CDTF">2021-08-20T17:21:00Z</dcterms:created>
  <dcterms:modified xsi:type="dcterms:W3CDTF">2021-09-04T03:45:00Z</dcterms:modified>
</cp:coreProperties>
</file>